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598EF143" w14:textId="19B42FA7" w:rsidR="00BA6DBA" w:rsidRPr="008A7C48" w:rsidRDefault="00BA6DBA" w:rsidP="00BA6DBA">
      <w:pPr>
        <w:pStyle w:val="Intestazione"/>
        <w:jc w:val="both"/>
        <w:rPr>
          <w:sz w:val="24"/>
        </w:rPr>
      </w:pPr>
      <w:r w:rsidRPr="008A7C48">
        <w:rPr>
          <w:sz w:val="24"/>
        </w:rPr>
        <w:t>Il/La sottoscritto/a ________________________________</w:t>
      </w:r>
      <w:r w:rsidR="008A7C48">
        <w:rPr>
          <w:sz w:val="24"/>
        </w:rPr>
        <w:t xml:space="preserve"> </w:t>
      </w:r>
      <w:r w:rsidRPr="008A7C48">
        <w:rPr>
          <w:sz w:val="24"/>
        </w:rPr>
        <w:t xml:space="preserve">nato/a il__________ </w:t>
      </w:r>
      <w:r w:rsidR="005B55A3" w:rsidRPr="008A7C48">
        <w:rPr>
          <w:sz w:val="24"/>
        </w:rPr>
        <w:t>a________________________, residente a____________ in via ____________________________,</w:t>
      </w:r>
      <w:r w:rsidRPr="008A7C48">
        <w:rPr>
          <w:sz w:val="24"/>
        </w:rPr>
        <w:t xml:space="preserve"> ai sensi dell’art. 8 del bando di selezione indetto con D.R. n. 8</w:t>
      </w:r>
      <w:r w:rsidR="008E7130" w:rsidRPr="008A7C48">
        <w:rPr>
          <w:sz w:val="24"/>
        </w:rPr>
        <w:t>4</w:t>
      </w:r>
      <w:r w:rsidRPr="008A7C48">
        <w:rPr>
          <w:sz w:val="24"/>
        </w:rPr>
        <w:t>1 del 0</w:t>
      </w:r>
      <w:r w:rsidR="008E7130" w:rsidRPr="008A7C48">
        <w:rPr>
          <w:sz w:val="24"/>
        </w:rPr>
        <w:t>7</w:t>
      </w:r>
      <w:r w:rsidRPr="008A7C48">
        <w:rPr>
          <w:sz w:val="24"/>
        </w:rPr>
        <w:t>.07.202</w:t>
      </w:r>
      <w:r w:rsidR="008E7130" w:rsidRPr="008A7C48">
        <w:rPr>
          <w:sz w:val="24"/>
        </w:rPr>
        <w:t>3</w:t>
      </w:r>
      <w:r w:rsidRPr="008A7C48">
        <w:rPr>
          <w:sz w:val="24"/>
        </w:rPr>
        <w:t xml:space="preserve">, dichiara il seguente irrevocabile ordine di priorità  nella scelta del progetto da svolgere </w:t>
      </w:r>
      <w:r w:rsidR="003642E7" w:rsidRPr="008A7C48">
        <w:rPr>
          <w:sz w:val="24"/>
        </w:rPr>
        <w:t xml:space="preserve">durante </w:t>
      </w:r>
      <w:r w:rsidRPr="008A7C48">
        <w:rPr>
          <w:sz w:val="24"/>
        </w:rPr>
        <w:t xml:space="preserve">la frequenza del corso di Dottorato di ricerca in </w:t>
      </w:r>
      <w:r w:rsidR="006053A2" w:rsidRPr="008A7C48">
        <w:rPr>
          <w:sz w:val="24"/>
        </w:rPr>
        <w:t xml:space="preserve">Tecnologie Digitali Applicate alla Medicina </w:t>
      </w:r>
      <w:r w:rsidRPr="008A7C48">
        <w:rPr>
          <w:sz w:val="24"/>
        </w:rPr>
        <w:t>XXX</w:t>
      </w:r>
      <w:r w:rsidR="008E7130" w:rsidRPr="008A7C48">
        <w:rPr>
          <w:sz w:val="24"/>
        </w:rPr>
        <w:t>IX</w:t>
      </w:r>
      <w:r w:rsidRPr="008A7C48">
        <w:rPr>
          <w:sz w:val="24"/>
        </w:rPr>
        <w:t xml:space="preserve"> ciclo - A.A. 202</w:t>
      </w:r>
      <w:r w:rsidR="008E7130" w:rsidRPr="008A7C48">
        <w:rPr>
          <w:sz w:val="24"/>
        </w:rPr>
        <w:t>3</w:t>
      </w:r>
      <w:r w:rsidRPr="008A7C48">
        <w:rPr>
          <w:sz w:val="24"/>
        </w:rPr>
        <w:t>/202</w:t>
      </w:r>
      <w:r w:rsidR="008E7130" w:rsidRPr="008A7C48">
        <w:rPr>
          <w:sz w:val="24"/>
        </w:rPr>
        <w:t>4</w:t>
      </w:r>
      <w:r w:rsidRPr="008A7C48">
        <w:rPr>
          <w:sz w:val="24"/>
        </w:rPr>
        <w:t>:</w:t>
      </w:r>
    </w:p>
    <w:p w14:paraId="4D099C6E" w14:textId="77777777" w:rsidR="00827238" w:rsidRPr="008A7C48" w:rsidRDefault="00827238" w:rsidP="00BA6DBA">
      <w:pPr>
        <w:pStyle w:val="Intestazione"/>
        <w:jc w:val="both"/>
        <w:rPr>
          <w:sz w:val="24"/>
        </w:rPr>
      </w:pPr>
    </w:p>
    <w:p w14:paraId="4A0EB14A" w14:textId="77777777" w:rsidR="00827238" w:rsidRPr="008A7C48" w:rsidRDefault="00827238" w:rsidP="00BA6DBA">
      <w:pPr>
        <w:pStyle w:val="Intestazione"/>
        <w:jc w:val="both"/>
        <w:rPr>
          <w:sz w:val="24"/>
        </w:rPr>
      </w:pPr>
    </w:p>
    <w:p w14:paraId="5F23A750" w14:textId="77777777" w:rsidR="005C6559" w:rsidRPr="008A7C48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02"/>
        <w:gridCol w:w="1883"/>
        <w:gridCol w:w="2261"/>
        <w:gridCol w:w="1836"/>
      </w:tblGrid>
      <w:tr w:rsidR="00B224EC" w:rsidRPr="00CD32C1" w14:paraId="6C67E8AF" w14:textId="55778E4B" w:rsidTr="005C1C57">
        <w:tc>
          <w:tcPr>
            <w:tcW w:w="1401" w:type="dxa"/>
            <w:shd w:val="clear" w:color="auto" w:fill="auto"/>
          </w:tcPr>
          <w:p w14:paraId="19443E3E" w14:textId="77777777" w:rsidR="0003446A" w:rsidRPr="008A7C48" w:rsidRDefault="0003446A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2D7B2A" w:rsidRPr="008A7C48" w:rsidRDefault="002D7B2A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8A7C48">
              <w:rPr>
                <w:b/>
                <w:sz w:val="16"/>
              </w:rPr>
              <w:t>ORDINE DI PRIORITÀ DEI</w:t>
            </w:r>
          </w:p>
          <w:p w14:paraId="0D565019" w14:textId="0EA0A5A2" w:rsidR="00B224EC" w:rsidRPr="008A7C48" w:rsidRDefault="002D7B2A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8A7C48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2D7B2A" w:rsidRPr="008A7C48" w:rsidRDefault="002D7B2A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B224EC" w:rsidRPr="008A7C48" w:rsidRDefault="00B224EC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8A7C48">
              <w:rPr>
                <w:b/>
              </w:rPr>
              <w:t>TITOLO PROGETTI PROPOST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2D7B2A" w:rsidRPr="008A7C48" w:rsidRDefault="002D7B2A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B224EC" w:rsidRPr="008A7C48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8A7C48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F16" w14:textId="77777777" w:rsidR="002D7B2A" w:rsidRPr="008A7C48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4E42437B" w14:textId="77777777" w:rsidR="005C6559" w:rsidRPr="008A7C48" w:rsidRDefault="005C6559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</w:p>
          <w:p w14:paraId="2E82D667" w14:textId="29924068" w:rsidR="00B224EC" w:rsidRPr="008A7C48" w:rsidRDefault="00B224EC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  <w:r w:rsidRPr="008A7C48">
              <w:rPr>
                <w:rFonts w:eastAsia="Calibri"/>
                <w:b/>
                <w:lang w:eastAsia="en-US"/>
              </w:rPr>
              <w:t>CURRICULUM</w:t>
            </w:r>
          </w:p>
        </w:tc>
        <w:tc>
          <w:tcPr>
            <w:tcW w:w="1842" w:type="dxa"/>
            <w:shd w:val="clear" w:color="auto" w:fill="FFFFFF" w:themeFill="background1"/>
          </w:tcPr>
          <w:p w14:paraId="6FA7F479" w14:textId="77777777" w:rsidR="002D7B2A" w:rsidRPr="008A7C48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B224EC" w:rsidRPr="00CD32C1" w:rsidRDefault="00B224EC" w:rsidP="002D7B2A">
            <w:pPr>
              <w:shd w:val="clear" w:color="auto" w:fill="FFFFFF"/>
              <w:ind w:right="67"/>
              <w:jc w:val="center"/>
            </w:pPr>
            <w:r w:rsidRPr="008A7C48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6053A2" w:rsidRPr="001B2BA7" w14:paraId="737923AE" w14:textId="1C55AA20" w:rsidTr="005C1C57">
        <w:tc>
          <w:tcPr>
            <w:tcW w:w="1401" w:type="dxa"/>
            <w:shd w:val="clear" w:color="auto" w:fill="auto"/>
          </w:tcPr>
          <w:p w14:paraId="44214B02" w14:textId="77777777" w:rsidR="006053A2" w:rsidRPr="00CD32C1" w:rsidRDefault="006053A2" w:rsidP="006053A2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E77" w14:textId="1763412E" w:rsidR="006053A2" w:rsidRPr="001B2BA7" w:rsidRDefault="006053A2" w:rsidP="006053A2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1B2BA7">
              <w:rPr>
                <w:lang w:eastAsia="en-US"/>
              </w:rPr>
              <w:t>Sviluppo di un dispositivo portatile computerizzato per la valutazione dei movimenti oculari nelle malattie neurodegenerative</w:t>
            </w:r>
          </w:p>
          <w:p w14:paraId="69567569" w14:textId="696F5FE4" w:rsidR="001B2BA7" w:rsidRPr="001B2BA7" w:rsidRDefault="001B2BA7" w:rsidP="006053A2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2B9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34E33674" w14:textId="7EAB0A1D" w:rsidR="006053A2" w:rsidRPr="001B2BA7" w:rsidRDefault="006053A2" w:rsidP="006053A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ssa Gennarina</w:t>
            </w:r>
            <w:r w:rsidRPr="001B2BA7">
              <w:rPr>
                <w:bCs/>
                <w:iCs/>
                <w:lang w:val="pt-PT" w:eastAsia="en-US"/>
              </w:rPr>
              <w:t xml:space="preserve"> Ara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BF5" w14:textId="77777777" w:rsidR="005C1C57" w:rsidRDefault="005C1C57" w:rsidP="006053A2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01A35ED1" w14:textId="45D1003F" w:rsidR="006053A2" w:rsidRPr="001B2BA7" w:rsidRDefault="006053A2" w:rsidP="006053A2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1B2BA7">
              <w:rPr>
                <w:rFonts w:eastAsia="Calibri"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7F12FF72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1D6C5050" w14:textId="16DEB985" w:rsidR="006053A2" w:rsidRPr="001B2BA7" w:rsidRDefault="006053A2" w:rsidP="006053A2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</w:p>
        </w:tc>
      </w:tr>
      <w:tr w:rsidR="006053A2" w:rsidRPr="001B2BA7" w14:paraId="457A6B6D" w14:textId="621FD417" w:rsidTr="005C1C57">
        <w:tc>
          <w:tcPr>
            <w:tcW w:w="1401" w:type="dxa"/>
            <w:shd w:val="clear" w:color="auto" w:fill="auto"/>
          </w:tcPr>
          <w:p w14:paraId="6932E74E" w14:textId="77777777" w:rsidR="006053A2" w:rsidRPr="00CD32C1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96B" w14:textId="1BD6842E" w:rsidR="001B2BA7" w:rsidRPr="001B2BA7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>Nei cervelli danneggiati: correlazione contemporanea tra anatomia, funzione e metabolismo in modelli di neurodegenerazione e disordini del movimento</w:t>
            </w:r>
          </w:p>
          <w:p w14:paraId="095ACD6A" w14:textId="56D0BA9F" w:rsidR="006053A2" w:rsidRPr="001B2BA7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B2BA7">
              <w:rPr>
                <w:color w:val="222222"/>
                <w:lang w:eastAsia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20F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7B871C9E" w14:textId="7A7DB574" w:rsidR="006053A2" w:rsidRPr="001B2BA7" w:rsidRDefault="006053A2" w:rsidP="006053A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Pr="001B2BA7">
              <w:rPr>
                <w:bCs/>
                <w:iCs/>
                <w:lang w:eastAsia="en-US"/>
              </w:rPr>
              <w:t>Giuseppe Lucio Casc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4F2" w14:textId="77777777" w:rsidR="005C1C57" w:rsidRDefault="005C1C57" w:rsidP="006053A2">
            <w:pPr>
              <w:pStyle w:val="Paragrafoelenco"/>
              <w:shd w:val="clear" w:color="auto" w:fill="FFFFFF"/>
              <w:ind w:left="175" w:right="67"/>
              <w:jc w:val="center"/>
              <w:rPr>
                <w:rFonts w:eastAsia="Calibri"/>
                <w:lang w:eastAsia="en-US"/>
              </w:rPr>
            </w:pPr>
          </w:p>
          <w:p w14:paraId="0902A4D6" w14:textId="21B93E2B" w:rsidR="006053A2" w:rsidRPr="001B2BA7" w:rsidRDefault="006053A2" w:rsidP="006053A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Fonts w:eastAsia="Calibri"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7A186A44" w14:textId="229BC1BE" w:rsidR="006053A2" w:rsidRPr="001B2BA7" w:rsidRDefault="005C1C57" w:rsidP="005C1C57">
            <w:pPr>
              <w:spacing w:after="200" w:line="276" w:lineRule="auto"/>
              <w:jc w:val="center"/>
            </w:pPr>
            <w:r>
              <w:rPr>
                <w:rStyle w:val="pt81"/>
                <w:bCs/>
                <w:iCs/>
              </w:rPr>
              <w:br/>
            </w:r>
            <w:r w:rsidR="006053A2" w:rsidRPr="001B2BA7">
              <w:rPr>
                <w:rFonts w:eastAsia="Calibri"/>
                <w:lang w:eastAsia="en-US"/>
              </w:rPr>
              <w:t>ATENEO/SENZA BORSA</w:t>
            </w:r>
          </w:p>
        </w:tc>
      </w:tr>
      <w:tr w:rsidR="006053A2" w:rsidRPr="001B2BA7" w14:paraId="1E47301E" w14:textId="5D26603B" w:rsidTr="005C1C57">
        <w:tc>
          <w:tcPr>
            <w:tcW w:w="1401" w:type="dxa"/>
            <w:shd w:val="clear" w:color="auto" w:fill="auto"/>
          </w:tcPr>
          <w:p w14:paraId="1F7A5FD2" w14:textId="77777777" w:rsidR="006053A2" w:rsidRPr="00CD32C1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773" w14:textId="1CE80092" w:rsidR="006053A2" w:rsidRPr="001B2BA7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>Rigenerazione tissutale e riparazione cutanea: approcci innovativi per la risoluzione di ferite cutanee persistenti</w:t>
            </w:r>
          </w:p>
          <w:p w14:paraId="04780B98" w14:textId="0FBED5F8" w:rsidR="001B2BA7" w:rsidRPr="001B2BA7" w:rsidRDefault="001B2BA7" w:rsidP="006053A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207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0C617547" w14:textId="1AD2AF62" w:rsidR="006053A2" w:rsidRPr="001B2BA7" w:rsidRDefault="006053A2" w:rsidP="006053A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Maria Chiara Crist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C15" w14:textId="2DB97359" w:rsidR="006053A2" w:rsidRPr="001B2BA7" w:rsidRDefault="005C1C57" w:rsidP="005C1C5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br/>
              <w:t xml:space="preserve"> </w:t>
            </w:r>
            <w:r w:rsidR="006053A2" w:rsidRPr="001B2BA7">
              <w:rPr>
                <w:color w:val="000000"/>
                <w:shd w:val="clear" w:color="auto" w:fill="FFFFFF"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5D1EB962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EBABAEA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</w:pPr>
            <w:r w:rsidRPr="001B2BA7">
              <w:rPr>
                <w:lang w:eastAsia="en-US"/>
              </w:rPr>
              <w:t>PNRR DM 118/23</w:t>
            </w:r>
          </w:p>
          <w:p w14:paraId="5CA1ACCD" w14:textId="77777777" w:rsidR="006053A2" w:rsidRPr="008A7C48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lang w:eastAsia="en-US"/>
              </w:rPr>
            </w:pPr>
            <w:r w:rsidRPr="008A7C48">
              <w:rPr>
                <w:lang w:eastAsia="en-US"/>
              </w:rPr>
              <w:t>RICERCA</w:t>
            </w:r>
          </w:p>
          <w:p w14:paraId="04A09599" w14:textId="77777777" w:rsidR="005B55A3" w:rsidRPr="008A7C48" w:rsidRDefault="005B55A3" w:rsidP="006053A2">
            <w:pPr>
              <w:spacing w:line="276" w:lineRule="auto"/>
              <w:jc w:val="center"/>
            </w:pPr>
            <w:r w:rsidRPr="008A7C48">
              <w:t xml:space="preserve">Opzione non consentita agli specializzandi </w:t>
            </w:r>
          </w:p>
          <w:p w14:paraId="2446A2E2" w14:textId="7F874CF7" w:rsidR="006053A2" w:rsidRPr="005B55A3" w:rsidRDefault="005B55A3" w:rsidP="006053A2">
            <w:pPr>
              <w:spacing w:line="276" w:lineRule="auto"/>
              <w:jc w:val="center"/>
            </w:pPr>
            <w:proofErr w:type="spellStart"/>
            <w:r w:rsidRPr="008A7C48">
              <w:t>di area</w:t>
            </w:r>
            <w:proofErr w:type="spellEnd"/>
            <w:r w:rsidRPr="008A7C48">
              <w:t xml:space="preserve"> medica.</w:t>
            </w:r>
          </w:p>
        </w:tc>
      </w:tr>
      <w:tr w:rsidR="006053A2" w:rsidRPr="001B2BA7" w14:paraId="357F874C" w14:textId="665A7F23" w:rsidTr="005C1C57">
        <w:trPr>
          <w:trHeight w:val="2171"/>
        </w:trPr>
        <w:tc>
          <w:tcPr>
            <w:tcW w:w="1401" w:type="dxa"/>
            <w:shd w:val="clear" w:color="auto" w:fill="auto"/>
          </w:tcPr>
          <w:p w14:paraId="7CD75872" w14:textId="77777777" w:rsidR="006053A2" w:rsidRPr="005B55A3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3D377178" w:rsidR="006053A2" w:rsidRPr="001B2BA7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B2BA7">
              <w:rPr>
                <w:color w:val="222222"/>
                <w:lang w:eastAsia="en-US"/>
              </w:rPr>
              <w:t>Nuovi biomarcatori dell’Infarto Miocardico Acuto in età precoc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738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</w:rPr>
            </w:pPr>
          </w:p>
          <w:p w14:paraId="0694C3EC" w14:textId="77777777" w:rsidR="005C1C57" w:rsidRDefault="006053A2" w:rsidP="006053A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 Salvatore</w:t>
            </w:r>
          </w:p>
          <w:p w14:paraId="2262EB51" w14:textId="7430936D" w:rsidR="006053A2" w:rsidRPr="001B2BA7" w:rsidRDefault="006053A2" w:rsidP="006053A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 xml:space="preserve"> De Ro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C8C" w14:textId="3E8AF6F3" w:rsidR="006053A2" w:rsidRPr="001B2BA7" w:rsidRDefault="005C1C57" w:rsidP="006053A2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 w:rsidR="006053A2" w:rsidRPr="001B2BA7">
              <w:rPr>
                <w:rFonts w:eastAsia="Calibri"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5A0838B1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38CC619E" w14:textId="0873CB40" w:rsidR="006053A2" w:rsidRPr="001B2BA7" w:rsidRDefault="006053A2" w:rsidP="006053A2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</w:p>
        </w:tc>
      </w:tr>
      <w:tr w:rsidR="006053A2" w:rsidRPr="001B2BA7" w14:paraId="52ABCE38" w14:textId="3ED345D3" w:rsidTr="005C1C57">
        <w:tc>
          <w:tcPr>
            <w:tcW w:w="1401" w:type="dxa"/>
            <w:shd w:val="clear" w:color="auto" w:fill="auto"/>
          </w:tcPr>
          <w:p w14:paraId="11EC3E39" w14:textId="77777777" w:rsidR="006053A2" w:rsidRPr="00CD32C1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51F" w14:textId="53A1F380" w:rsidR="006053A2" w:rsidRPr="001B2BA7" w:rsidRDefault="006053A2" w:rsidP="006053A2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>Analisi dei dati di imaging e profiling molecolare per l’identificazione di biomarcatori applicati ai disordini parossistici neurologici.</w:t>
            </w:r>
          </w:p>
          <w:p w14:paraId="7876508A" w14:textId="56A22F42" w:rsidR="001B2BA7" w:rsidRPr="001B2BA7" w:rsidRDefault="001B2BA7" w:rsidP="006053A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3B4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DFCB2F2" w14:textId="5AF3CF41" w:rsidR="006053A2" w:rsidRPr="001B2BA7" w:rsidRDefault="006053A2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Gambard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CF7" w14:textId="7B3FCDA3" w:rsidR="006053A2" w:rsidRPr="001B2BA7" w:rsidRDefault="005C1C57" w:rsidP="006053A2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 w:rsidR="006053A2" w:rsidRPr="001B2BA7">
              <w:rPr>
                <w:rFonts w:eastAsia="Calibri"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44742B5B" w14:textId="77777777" w:rsidR="006053A2" w:rsidRPr="001B2BA7" w:rsidRDefault="006053A2" w:rsidP="006053A2">
            <w:pPr>
              <w:shd w:val="clear" w:color="auto" w:fill="FFFFFF"/>
              <w:spacing w:line="276" w:lineRule="auto"/>
              <w:ind w:right="67"/>
              <w:jc w:val="center"/>
              <w:rPr>
                <w:highlight w:val="yellow"/>
                <w:lang w:eastAsia="en-US"/>
              </w:rPr>
            </w:pPr>
          </w:p>
          <w:p w14:paraId="4A2A7C61" w14:textId="37B0100F" w:rsidR="006053A2" w:rsidRPr="001B2BA7" w:rsidRDefault="006053A2" w:rsidP="006053A2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  <w:r w:rsidRPr="001B2BA7">
              <w:rPr>
                <w:rStyle w:val="pt81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1B2BA7" w:rsidRPr="001B2BA7" w14:paraId="38B52B66" w14:textId="58A3DDBA" w:rsidTr="005C1C57">
        <w:trPr>
          <w:trHeight w:val="1430"/>
        </w:trPr>
        <w:tc>
          <w:tcPr>
            <w:tcW w:w="1401" w:type="dxa"/>
            <w:shd w:val="clear" w:color="auto" w:fill="auto"/>
          </w:tcPr>
          <w:p w14:paraId="5B2A63BD" w14:textId="77777777" w:rsidR="001B2BA7" w:rsidRPr="00CD32C1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3F4A84F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>Approcci ecografici in terapia intensiva: un’analisi per ottimizzare la gestione dei pazienti critic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6C2" w14:textId="77777777" w:rsidR="001B2BA7" w:rsidRDefault="001B2BA7" w:rsidP="001B2BA7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DC8CECE" w14:textId="59576432" w:rsidR="001B2BA7" w:rsidRPr="001B2BA7" w:rsidRDefault="001B2BA7" w:rsidP="001B2BA7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Eugenio</w:t>
            </w:r>
            <w:proofErr w:type="spellEnd"/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Garofa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B1C" w14:textId="59C0DCC0" w:rsidR="001B2BA7" w:rsidRDefault="005C1C57" w:rsidP="001B2BA7">
            <w:pPr>
              <w:shd w:val="clear" w:color="auto" w:fill="FFFFFF"/>
              <w:ind w:right="67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br/>
            </w:r>
            <w:r w:rsidR="001B2BA7" w:rsidRPr="001B2BA7">
              <w:rPr>
                <w:color w:val="000000"/>
                <w:shd w:val="clear" w:color="auto" w:fill="FFFFFF"/>
                <w:lang w:eastAsia="en-US"/>
              </w:rPr>
              <w:t>Innovazione nella ricerca di base e clinica per le malattie croniche rare e non trasmissibili</w:t>
            </w:r>
          </w:p>
          <w:p w14:paraId="36641638" w14:textId="6AD897E8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17E0555" w14:textId="56E19960" w:rsidR="001B2BA7" w:rsidRPr="001B2BA7" w:rsidRDefault="005C1C57" w:rsidP="001B2BA7">
            <w:pPr>
              <w:spacing w:after="200" w:line="276" w:lineRule="auto"/>
              <w:jc w:val="center"/>
            </w:pPr>
            <w:r>
              <w:rPr>
                <w:bCs/>
                <w:iCs/>
                <w:lang w:eastAsia="en-US"/>
              </w:rPr>
              <w:br/>
            </w:r>
            <w:r w:rsidR="001B2BA7" w:rsidRPr="001B2BA7">
              <w:rPr>
                <w:bCs/>
                <w:iCs/>
                <w:lang w:eastAsia="en-US"/>
              </w:rPr>
              <w:t>ATENEO/SENZA BORSA</w:t>
            </w:r>
          </w:p>
        </w:tc>
      </w:tr>
      <w:tr w:rsidR="001B2BA7" w:rsidRPr="001B2BA7" w14:paraId="72CEA58C" w14:textId="7A9F62C5" w:rsidTr="005C1C57"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5576CF14" w14:textId="77777777" w:rsidR="001B2BA7" w:rsidRPr="00CD32C1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2EAE7" w14:textId="69D4A84A" w:rsidR="001B2BA7" w:rsidRPr="001B2BA7" w:rsidRDefault="001B2BA7" w:rsidP="001B2BA7">
            <w:pPr>
              <w:pStyle w:val="Pidipagina"/>
              <w:spacing w:line="276" w:lineRule="auto"/>
              <w:rPr>
                <w:color w:val="222222"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>Applicazione della Stimolazione Trans-magnetica nella diagnosi e trattamento dei Disordini del movimento</w:t>
            </w:r>
          </w:p>
          <w:p w14:paraId="194EC5B8" w14:textId="60884518" w:rsidR="001B2BA7" w:rsidRPr="001B2BA7" w:rsidRDefault="001B2BA7" w:rsidP="001B2BA7">
            <w:pPr>
              <w:pStyle w:val="Pidipagina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C01A1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B5AA473" w14:textId="40F4A5DE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Rita</w:t>
            </w:r>
          </w:p>
          <w:p w14:paraId="7E03D944" w14:textId="6E6FA004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Nistic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4E76B" w14:textId="27C5D9BC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br/>
            </w:r>
            <w:r w:rsidR="001B2BA7" w:rsidRPr="001B2BA7">
              <w:rPr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53DEFA3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4F9D180D" w14:textId="441F2AFD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  <w:r w:rsidRPr="001B2BA7"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1B2BA7" w:rsidRPr="00CD32C1" w14:paraId="6C5902F0" w14:textId="58B0878F" w:rsidTr="005C1C57">
        <w:tc>
          <w:tcPr>
            <w:tcW w:w="1431" w:type="dxa"/>
            <w:shd w:val="clear" w:color="auto" w:fill="auto"/>
          </w:tcPr>
          <w:p w14:paraId="05351D28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D67" w14:textId="65EE2B01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 xml:space="preserve">Analisi, caratterizzazione e implicazioni terapeutiche di </w:t>
            </w:r>
            <w:proofErr w:type="spellStart"/>
            <w:r w:rsidRPr="001B2BA7">
              <w:rPr>
                <w:color w:val="222222"/>
                <w:lang w:eastAsia="en-US"/>
              </w:rPr>
              <w:t>esosomi</w:t>
            </w:r>
            <w:proofErr w:type="spellEnd"/>
            <w:r w:rsidRPr="001B2BA7">
              <w:rPr>
                <w:color w:val="222222"/>
                <w:lang w:eastAsia="en-US"/>
              </w:rPr>
              <w:t xml:space="preserve"> come promettente frontiera antitumorale</w:t>
            </w:r>
          </w:p>
          <w:p w14:paraId="7CB1D61B" w14:textId="5917D328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940" w14:textId="77777777" w:rsidR="001B2BA7" w:rsidRDefault="001B2BA7" w:rsidP="001B2BA7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D6FB987" w14:textId="0A273803" w:rsidR="001B2BA7" w:rsidRPr="001B2BA7" w:rsidRDefault="001B2BA7" w:rsidP="001B2BA7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Donatella Paol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028" w14:textId="6C3EBD50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br/>
            </w:r>
            <w:r w:rsidR="001B2BA7" w:rsidRPr="001B2BA7">
              <w:rPr>
                <w:color w:val="000000"/>
                <w:shd w:val="clear" w:color="auto" w:fill="FFFFFF"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4D4E1507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lang w:eastAsia="en-US"/>
              </w:rPr>
            </w:pPr>
          </w:p>
          <w:p w14:paraId="074D54D1" w14:textId="47898F19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  <w:r w:rsidRPr="001B2BA7"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1B2BA7" w:rsidRPr="00CD32C1" w14:paraId="671089B6" w14:textId="3CBB7D90" w:rsidTr="005C1C57">
        <w:tc>
          <w:tcPr>
            <w:tcW w:w="1431" w:type="dxa"/>
            <w:shd w:val="clear" w:color="auto" w:fill="auto"/>
          </w:tcPr>
          <w:p w14:paraId="27C24901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737" w14:textId="020B731E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>Sviluppo di un dispositivo indossabile per la valutazione delle cadute in ambiente domestico nei soggetti anziani</w:t>
            </w:r>
          </w:p>
          <w:p w14:paraId="2DD2AB2C" w14:textId="5435CD8E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9B7C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B50232C" w14:textId="16E43B88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 Andrea</w:t>
            </w:r>
          </w:p>
          <w:p w14:paraId="05FD85BD" w14:textId="701972A5" w:rsidR="001B2BA7" w:rsidRPr="001B2BA7" w:rsidRDefault="001B2BA7" w:rsidP="001B2BA7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Quattr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1BA" w14:textId="6C1CA81B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br/>
            </w:r>
            <w:r w:rsidR="001B2BA7" w:rsidRPr="001B2BA7">
              <w:rPr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316F20C6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7FCCDA85" w14:textId="0F491716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</w:p>
        </w:tc>
      </w:tr>
      <w:tr w:rsidR="001B2BA7" w:rsidRPr="00CD32C1" w14:paraId="1E000955" w14:textId="70E81F04" w:rsidTr="008A7C48">
        <w:trPr>
          <w:trHeight w:val="3401"/>
        </w:trPr>
        <w:tc>
          <w:tcPr>
            <w:tcW w:w="1431" w:type="dxa"/>
            <w:shd w:val="clear" w:color="auto" w:fill="auto"/>
          </w:tcPr>
          <w:p w14:paraId="776C9988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6FE" w14:textId="0D55561A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1B2BA7">
              <w:rPr>
                <w:lang w:eastAsia="en-US"/>
              </w:rPr>
              <w:t>La risonanza magnetica multimodale nello studio dei nuclei della base: maturazione, evoluzione, involuzione e patologie neurodegenerative</w:t>
            </w:r>
          </w:p>
          <w:p w14:paraId="1A8B366E" w14:textId="703792FA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EE1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AEDCB50" w14:textId="6075BE09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Umberto </w:t>
            </w:r>
          </w:p>
          <w:p w14:paraId="69B3D155" w14:textId="669BFA6D" w:rsidR="001B2BA7" w:rsidRPr="001B2BA7" w:rsidRDefault="008A7C48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Sabat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C20" w14:textId="2815EC72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br/>
            </w:r>
            <w:r w:rsidR="001B2BA7" w:rsidRPr="001B2BA7">
              <w:rPr>
                <w:bCs/>
                <w:iCs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0DAC282C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13FAE2A7" w14:textId="208DCE71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</w:t>
            </w:r>
            <w:r w:rsidRPr="001B2BA7">
              <w:rPr>
                <w:rFonts w:eastAsia="Calibri"/>
                <w:bCs/>
                <w:iCs/>
                <w:lang w:eastAsia="en-US"/>
              </w:rPr>
              <w:t>/SENZA BORSA</w:t>
            </w:r>
          </w:p>
        </w:tc>
      </w:tr>
      <w:tr w:rsidR="001B2BA7" w:rsidRPr="00CD32C1" w14:paraId="7E9148A2" w14:textId="1AD5E06F" w:rsidTr="005C1C57">
        <w:tc>
          <w:tcPr>
            <w:tcW w:w="1431" w:type="dxa"/>
            <w:shd w:val="clear" w:color="auto" w:fill="auto"/>
          </w:tcPr>
          <w:p w14:paraId="0014F0C1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F07" w14:textId="62E8A9F5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1B2BA7">
              <w:rPr>
                <w:lang w:eastAsia="en-US"/>
              </w:rPr>
              <w:t xml:space="preserve">Sviluppo e valutazione di strategie di trattamento della Coartazione dell’Aorta (CoA) neonatale e della </w:t>
            </w:r>
            <w:proofErr w:type="spellStart"/>
            <w:r w:rsidRPr="001B2BA7">
              <w:rPr>
                <w:lang w:eastAsia="en-US"/>
              </w:rPr>
              <w:t>reCoA</w:t>
            </w:r>
            <w:proofErr w:type="spellEnd"/>
            <w:r w:rsidRPr="001B2BA7">
              <w:rPr>
                <w:lang w:eastAsia="en-US"/>
              </w:rPr>
              <w:t xml:space="preserve"> nell’adulto mediante la somministrazione locale di RNA inibitori </w:t>
            </w:r>
          </w:p>
          <w:p w14:paraId="0FB641AD" w14:textId="29304883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970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E02384D" w14:textId="77610EE2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Jolanda Sabat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35E" w14:textId="142CEA03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br/>
            </w:r>
            <w:r w:rsidR="001B2BA7" w:rsidRPr="001B2BA7">
              <w:rPr>
                <w:color w:val="000000"/>
                <w:shd w:val="clear" w:color="auto" w:fill="FFFFFF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42" w:type="dxa"/>
            <w:shd w:val="clear" w:color="auto" w:fill="auto"/>
          </w:tcPr>
          <w:p w14:paraId="721CC59D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1A0FCBE8" w14:textId="54D60FB2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bCs/>
                <w:iCs/>
                <w:lang w:eastAsia="en-US"/>
              </w:rPr>
              <w:t>ATENEO/SENZA BORSA</w:t>
            </w:r>
          </w:p>
        </w:tc>
      </w:tr>
      <w:tr w:rsidR="001B2BA7" w:rsidRPr="00CD32C1" w14:paraId="7857A030" w14:textId="6B0E44FE" w:rsidTr="005C1C57">
        <w:trPr>
          <w:trHeight w:val="1874"/>
        </w:trPr>
        <w:tc>
          <w:tcPr>
            <w:tcW w:w="1431" w:type="dxa"/>
            <w:shd w:val="clear" w:color="auto" w:fill="auto"/>
          </w:tcPr>
          <w:p w14:paraId="3CA203D9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93E" w14:textId="1D32E909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B2BA7">
              <w:rPr>
                <w:lang w:eastAsia="en-US"/>
              </w:rPr>
              <w:t>Metodi avanzati di Intelligenza Artificiale e Machine Learning per la diagnosi precoce e differenziale delle malattie neurodegenerati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9B6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24C831B" w14:textId="42FC58E9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Alessia</w:t>
            </w:r>
          </w:p>
          <w:p w14:paraId="22ECEA39" w14:textId="4E39966C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Sa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14C" w14:textId="1A1A2E30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br/>
            </w:r>
            <w:r w:rsidR="001B2BA7" w:rsidRPr="001B2BA7">
              <w:rPr>
                <w:bCs/>
                <w:iCs/>
                <w:lang w:eastAsia="en-US"/>
              </w:rPr>
              <w:t>Tecnologie innovative per la medicina digitale e le terapie avanzate</w:t>
            </w:r>
          </w:p>
        </w:tc>
        <w:tc>
          <w:tcPr>
            <w:tcW w:w="1842" w:type="dxa"/>
            <w:shd w:val="clear" w:color="auto" w:fill="auto"/>
          </w:tcPr>
          <w:p w14:paraId="2A338A44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D79A994" w14:textId="164C2401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</w:p>
        </w:tc>
      </w:tr>
      <w:tr w:rsidR="001B2BA7" w:rsidRPr="00CD32C1" w14:paraId="5C0EDA5B" w14:textId="5F6B5C6B" w:rsidTr="005C1C57">
        <w:tc>
          <w:tcPr>
            <w:tcW w:w="1431" w:type="dxa"/>
            <w:shd w:val="clear" w:color="auto" w:fill="auto"/>
          </w:tcPr>
          <w:p w14:paraId="2AB37CA6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12C" w14:textId="4A26169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1B2BA7">
              <w:rPr>
                <w:lang w:eastAsia="en-US"/>
              </w:rPr>
              <w:t xml:space="preserve">Applicazioni </w:t>
            </w:r>
            <w:proofErr w:type="spellStart"/>
            <w:r w:rsidRPr="001B2BA7">
              <w:rPr>
                <w:lang w:eastAsia="en-US"/>
              </w:rPr>
              <w:t>bioingegneristiche</w:t>
            </w:r>
            <w:proofErr w:type="spellEnd"/>
            <w:r w:rsidRPr="001B2BA7">
              <w:rPr>
                <w:lang w:eastAsia="en-US"/>
              </w:rPr>
              <w:t xml:space="preserve"> in medicina cardiovascolare: fluidodinamica e modelli computazionali, modellazione 3D, sviluppo di dispositivi a supporto della telemedicina nei pazienti da sottoporsi o sottoposti a chirurgia cardiaca</w:t>
            </w:r>
          </w:p>
          <w:p w14:paraId="11CBCE63" w14:textId="6B86125C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848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2B968E1" w14:textId="1F405782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useppe Filiberto Serra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7D2" w14:textId="796AAAA5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br/>
            </w:r>
            <w:r w:rsidR="001B2BA7" w:rsidRPr="001B2BA7">
              <w:rPr>
                <w:color w:val="000000"/>
                <w:shd w:val="clear" w:color="auto" w:fill="FFFFFF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42" w:type="dxa"/>
            <w:shd w:val="clear" w:color="auto" w:fill="auto"/>
          </w:tcPr>
          <w:p w14:paraId="2AFFD88B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4C563EA" w14:textId="3423248A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</w:p>
        </w:tc>
      </w:tr>
      <w:tr w:rsidR="001B2BA7" w:rsidRPr="00CD32C1" w14:paraId="78125858" w14:textId="1396E931" w:rsidTr="005C1C57">
        <w:trPr>
          <w:trHeight w:val="1900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14:paraId="1E37727D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EDF" w14:textId="08261550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1B2BA7">
              <w:rPr>
                <w:lang w:eastAsia="en-US"/>
              </w:rPr>
              <w:t xml:space="preserve">Decifrare l’enigma della cardiomiopatia diabetica: potenziale sinergia tra risonanza magnetica cardiaca e biomarcatori sierici </w:t>
            </w:r>
            <w:proofErr w:type="gramStart"/>
            <w:r w:rsidRPr="001B2BA7">
              <w:rPr>
                <w:lang w:eastAsia="en-US"/>
              </w:rPr>
              <w:t>ad</w:t>
            </w:r>
            <w:proofErr w:type="gramEnd"/>
            <w:r w:rsidRPr="001B2BA7">
              <w:rPr>
                <w:lang w:eastAsia="en-US"/>
              </w:rPr>
              <w:t xml:space="preserve"> RNA</w:t>
            </w:r>
          </w:p>
          <w:p w14:paraId="38293D05" w14:textId="433D8605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349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1AE39D3" w14:textId="2F353285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Daniele </w:t>
            </w:r>
          </w:p>
          <w:p w14:paraId="2116AAC1" w14:textId="5C7F10A4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Tor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7A9" w14:textId="0C217986" w:rsidR="001B2BA7" w:rsidRPr="001B2BA7" w:rsidRDefault="005C1C5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br/>
            </w:r>
            <w:r w:rsidR="001B2BA7" w:rsidRPr="001B2BA7">
              <w:rPr>
                <w:bCs/>
                <w:iCs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5AEE55D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F7CC6D5" w14:textId="31A1F142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</w:p>
        </w:tc>
      </w:tr>
      <w:tr w:rsidR="001B2BA7" w:rsidRPr="00CD32C1" w14:paraId="6E1E0E63" w14:textId="10E49E8A" w:rsidTr="005C1C57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426C4" w14:textId="77777777" w:rsidR="001B2BA7" w:rsidRPr="001B2BA7" w:rsidRDefault="001B2BA7" w:rsidP="001B2B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79F" w14:textId="05776826" w:rsidR="001B2BA7" w:rsidRPr="001B2BA7" w:rsidRDefault="001B2BA7" w:rsidP="001B2BA7">
            <w:pPr>
              <w:pStyle w:val="Pidipagina"/>
              <w:spacing w:line="276" w:lineRule="auto"/>
              <w:rPr>
                <w:color w:val="222222"/>
                <w:lang w:eastAsia="en-US"/>
              </w:rPr>
            </w:pPr>
            <w:r w:rsidRPr="001B2BA7">
              <w:rPr>
                <w:color w:val="222222"/>
                <w:lang w:eastAsia="en-US"/>
              </w:rPr>
              <w:t>Decifrare l’identità delle cellule rigenerative nel cuore adulto tramite il sequenziamento del RNA a singola cellula</w:t>
            </w:r>
          </w:p>
          <w:p w14:paraId="60859615" w14:textId="2908C02B" w:rsidR="001B2BA7" w:rsidRPr="001B2BA7" w:rsidRDefault="001B2BA7" w:rsidP="001B2BA7">
            <w:pPr>
              <w:pStyle w:val="Pidipagina"/>
              <w:spacing w:line="276" w:lineRule="auto"/>
              <w:rPr>
                <w:color w:val="2222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2F0" w14:textId="77777777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2890F6C" w14:textId="7884EF43" w:rsid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Konrad</w:t>
            </w:r>
          </w:p>
          <w:p w14:paraId="7FDBA0D5" w14:textId="13093027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1B2BA7">
              <w:rPr>
                <w:rStyle w:val="pt81"/>
                <w:bCs/>
                <w:iCs/>
                <w:sz w:val="20"/>
                <w:szCs w:val="20"/>
                <w:lang w:eastAsia="en-US"/>
              </w:rPr>
              <w:t>Urban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4A4" w14:textId="31E9AD25" w:rsidR="001B2BA7" w:rsidRPr="001B2BA7" w:rsidRDefault="001B2BA7" w:rsidP="001B2BA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B2BA7">
              <w:rPr>
                <w:bCs/>
                <w:iCs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1DD5F" w14:textId="77777777" w:rsidR="001B2BA7" w:rsidRPr="001B2BA7" w:rsidRDefault="001B2BA7" w:rsidP="001B2BA7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DA2E0B6" w14:textId="03E680C6" w:rsidR="001B2BA7" w:rsidRPr="001B2BA7" w:rsidRDefault="001B2BA7" w:rsidP="001B2BA7">
            <w:pPr>
              <w:spacing w:after="200" w:line="276" w:lineRule="auto"/>
              <w:jc w:val="center"/>
            </w:pPr>
            <w:r w:rsidRPr="001B2BA7">
              <w:rPr>
                <w:rFonts w:eastAsia="Calibri"/>
                <w:lang w:eastAsia="en-US"/>
              </w:rPr>
              <w:t>ATENEO/SENZA BORSA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1EF8224" w14:textId="77777777" w:rsidR="001B2BA7" w:rsidRDefault="001B2BA7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219D4D85" w14:textId="77777777" w:rsidR="001B2BA7" w:rsidRDefault="001B2BA7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BC5EE0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2553B0AB" w14:textId="77777777" w:rsidR="00E31E79" w:rsidRDefault="00E31E79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D0F56FB" w14:textId="2E30E87C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EVENTUALE SOLO PER COLORO CHE SONO ISCRITTI A SCUOLE DI SPECIALIZZAZIONE AD ACCESSO RISERVATO AI MEDICI</w:t>
      </w:r>
    </w:p>
    <w:p w14:paraId="010DBAF5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06E6FC72" w:rsidR="00827238" w:rsidRDefault="00827238" w:rsidP="00827238">
      <w:pPr>
        <w:pStyle w:val="Intestazione"/>
        <w:jc w:val="both"/>
        <w:rPr>
          <w:sz w:val="24"/>
        </w:rPr>
      </w:pPr>
      <w:r w:rsidRPr="008A7C48">
        <w:rPr>
          <w:sz w:val="24"/>
        </w:rPr>
        <w:t>Il/La sottoscritto/a ________________________________</w:t>
      </w:r>
      <w:r w:rsidR="008A7C48">
        <w:rPr>
          <w:sz w:val="24"/>
        </w:rPr>
        <w:t xml:space="preserve"> </w:t>
      </w:r>
      <w:r w:rsidRPr="008A7C48">
        <w:rPr>
          <w:sz w:val="24"/>
        </w:rPr>
        <w:t xml:space="preserve">nato/a il__________ </w:t>
      </w:r>
      <w:r w:rsidR="00E31E79" w:rsidRPr="008A7C48">
        <w:rPr>
          <w:sz w:val="24"/>
        </w:rPr>
        <w:t>a________________________, residente a_______________ in via________________________,</w:t>
      </w:r>
      <w:r w:rsidRPr="008A7C48">
        <w:rPr>
          <w:sz w:val="24"/>
        </w:rPr>
        <w:t xml:space="preserve"> dichiara</w:t>
      </w:r>
      <w:r w:rsidR="00E31E79" w:rsidRPr="008A7C48">
        <w:rPr>
          <w:sz w:val="24"/>
        </w:rPr>
        <w:t>, ai sensi degli artt. 46 e 47 del D.P.R. 445/2000,</w:t>
      </w:r>
      <w:r w:rsidRPr="008A7C48">
        <w:rPr>
          <w:sz w:val="24"/>
        </w:rPr>
        <w:t xml:space="preserve"> di essere iscritto/a al ___ anno della Scuola di specializzazione in ____________ presso l’Università ______________ </w:t>
      </w:r>
      <w:r w:rsidR="00E31E79" w:rsidRPr="008A7C48">
        <w:rPr>
          <w:sz w:val="24"/>
        </w:rPr>
        <w:t>e, pertanto,</w:t>
      </w:r>
      <w:r w:rsidRPr="008A7C48">
        <w:rPr>
          <w:sz w:val="24"/>
        </w:rPr>
        <w:t xml:space="preserve"> di non aver scelto progetti di ricerca finanziati o cofinanziati dal PNRR </w:t>
      </w:r>
      <w:r w:rsidRPr="008A7C48">
        <w:rPr>
          <w:sz w:val="23"/>
          <w:szCs w:val="23"/>
        </w:rPr>
        <w:t>stante la qualificazione delle borse PNRR quali borse irrinunciabili (anche in funzione del raggiungimento dei target comunitari PNRR che si riferiscono alle borse assegnate e finanziate, cfr. D.M. 301/2022 par.3.3 lett. e); FAQ MUR n. 10 – Dottorati di ricerca XXXIX ciclo) e conseguente divieto di cumulo dei relativi emolumenti con quelli,</w:t>
      </w:r>
      <w:r>
        <w:rPr>
          <w:sz w:val="23"/>
          <w:szCs w:val="23"/>
        </w:rPr>
        <w:t xml:space="preserve"> altrettanto irrinunciabili, percepiti in esito alla stipula del contratto di formazione specialistica.</w:t>
      </w:r>
    </w:p>
    <w:p w14:paraId="02CB6C31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5102470D" w14:textId="77777777" w:rsidR="00827238" w:rsidRPr="003642E7" w:rsidRDefault="00827238" w:rsidP="00827238">
      <w:pPr>
        <w:pStyle w:val="Intestazione"/>
        <w:jc w:val="both"/>
        <w:rPr>
          <w:sz w:val="24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594EB368" w:rsidR="005C6559" w:rsidRPr="008A7C4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 xml:space="preserve">Inserire </w:t>
      </w:r>
      <w:r w:rsidR="008A7C48">
        <w:rPr>
          <w:szCs w:val="24"/>
        </w:rPr>
        <w:t>nella</w:t>
      </w:r>
      <w:r w:rsidRPr="00827238">
        <w:rPr>
          <w:szCs w:val="24"/>
        </w:rPr>
        <w:t xml:space="preserve"> prima colonna</w:t>
      </w:r>
      <w:r w:rsidR="005C6559" w:rsidRPr="00827238">
        <w:rPr>
          <w:szCs w:val="24"/>
        </w:rPr>
        <w:t xml:space="preserve">, in corrispondenza di ciascun progetto, il numero che esprime l’ordine di priorità (n. 1 in corrispondenza del progetto preferito, n. 2 in corrispondenza del progetto preferito </w:t>
      </w:r>
      <w:r w:rsidR="005C6559" w:rsidRPr="008A7C48">
        <w:rPr>
          <w:szCs w:val="24"/>
        </w:rPr>
        <w:t>come secondo, etc.);</w:t>
      </w:r>
    </w:p>
    <w:p w14:paraId="118A91BE" w14:textId="626DED2E" w:rsidR="005C6559" w:rsidRPr="008A7C4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A7C48">
        <w:rPr>
          <w:szCs w:val="24"/>
        </w:rPr>
        <w:t>È fatto obbligo per i vincitori di selezionare tutti i progetti finanziati o cofinanziati dal PNRR</w:t>
      </w:r>
      <w:r w:rsidR="00E31E79" w:rsidRPr="008A7C48">
        <w:rPr>
          <w:szCs w:val="24"/>
        </w:rPr>
        <w:t>, fatto salvo per gli specializzandi di area medica;</w:t>
      </w:r>
    </w:p>
    <w:p w14:paraId="0C05DA07" w14:textId="77777777" w:rsidR="005C6559" w:rsidRPr="008A7C4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A7C48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B2CF" w14:textId="77777777" w:rsidR="00E84001" w:rsidRDefault="00E84001" w:rsidP="00226189">
      <w:r>
        <w:separator/>
      </w:r>
    </w:p>
  </w:endnote>
  <w:endnote w:type="continuationSeparator" w:id="0">
    <w:p w14:paraId="67BF2F22" w14:textId="77777777" w:rsidR="00E84001" w:rsidRDefault="00E84001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0A3F" w14:textId="77777777" w:rsidR="00E84001" w:rsidRDefault="00E84001" w:rsidP="00226189">
      <w:r>
        <w:separator/>
      </w:r>
    </w:p>
  </w:footnote>
  <w:footnote w:type="continuationSeparator" w:id="0">
    <w:p w14:paraId="5FF5E149" w14:textId="77777777" w:rsidR="00E84001" w:rsidRDefault="00E84001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061D5B6F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IN </w:t>
    </w:r>
    <w:r w:rsidR="006053A2" w:rsidRPr="006053A2">
      <w:rPr>
        <w:b/>
        <w:i/>
        <w:caps/>
        <w:sz w:val="24"/>
        <w:szCs w:val="24"/>
      </w:rPr>
      <w:t>TECNOLOGIE DIGITALI APPLICATE ALLA MEDICINA</w:t>
    </w:r>
    <w:r w:rsidR="006053A2">
      <w:rPr>
        <w:b/>
        <w:i/>
        <w:caps/>
        <w:sz w:val="24"/>
        <w:szCs w:val="24"/>
      </w:rPr>
      <w:t xml:space="preserve"> </w:t>
    </w:r>
    <w:r w:rsidRPr="006053A2">
      <w:rPr>
        <w:b/>
        <w:i/>
        <w:sz w:val="24"/>
        <w:szCs w:val="24"/>
      </w:rPr>
      <w:t>XXX</w:t>
    </w:r>
    <w:r w:rsidR="006053A2">
      <w:rPr>
        <w:b/>
        <w:i/>
        <w:sz w:val="24"/>
        <w:szCs w:val="24"/>
      </w:rPr>
      <w:t>IX</w:t>
    </w:r>
    <w:r w:rsidRPr="006053A2">
      <w:rPr>
        <w:b/>
        <w:i/>
        <w:sz w:val="24"/>
        <w:szCs w:val="24"/>
      </w:rPr>
      <w:t xml:space="preserve"> CICLO - A.A. 202</w:t>
    </w:r>
    <w:r w:rsidR="006053A2">
      <w:rPr>
        <w:b/>
        <w:i/>
        <w:sz w:val="24"/>
        <w:szCs w:val="24"/>
      </w:rPr>
      <w:t>3</w:t>
    </w:r>
    <w:r w:rsidRPr="006053A2">
      <w:rPr>
        <w:b/>
        <w:i/>
        <w:sz w:val="24"/>
        <w:szCs w:val="24"/>
      </w:rPr>
      <w:t>/202</w:t>
    </w:r>
    <w:r w:rsidR="006053A2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2BA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45299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5A3"/>
    <w:rsid w:val="005B5E62"/>
    <w:rsid w:val="005B7FE9"/>
    <w:rsid w:val="005C000D"/>
    <w:rsid w:val="005C1C57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53A2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0064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A7C48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1E79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001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B4C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193E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1</cp:revision>
  <cp:lastPrinted>2022-07-05T07:43:00Z</cp:lastPrinted>
  <dcterms:created xsi:type="dcterms:W3CDTF">2023-08-07T06:59:00Z</dcterms:created>
  <dcterms:modified xsi:type="dcterms:W3CDTF">2023-09-18T07:22:00Z</dcterms:modified>
</cp:coreProperties>
</file>